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A4" w:rsidRPr="006674A4" w:rsidRDefault="006674A4" w:rsidP="006674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674A4">
        <w:rPr>
          <w:rFonts w:ascii="Times New Roman" w:eastAsia="Times New Roman" w:hAnsi="Times New Roman" w:cs="Times New Roman"/>
          <w:b/>
          <w:lang w:eastAsia="zh-CN"/>
        </w:rPr>
        <w:t>СВЕДЕНИЯ</w:t>
      </w:r>
    </w:p>
    <w:p w:rsidR="006674A4" w:rsidRPr="006674A4" w:rsidRDefault="006674A4" w:rsidP="006674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674A4">
        <w:rPr>
          <w:rFonts w:ascii="Times New Roman" w:eastAsia="Times New Roman" w:hAnsi="Times New Roman" w:cs="Times New Roman"/>
          <w:b/>
          <w:lang w:eastAsia="zh-CN"/>
        </w:rPr>
        <w:t>о  доходах за отчетный период с 1 января 201</w:t>
      </w:r>
      <w:r w:rsidR="009A0608">
        <w:rPr>
          <w:rFonts w:ascii="Times New Roman" w:eastAsia="Times New Roman" w:hAnsi="Times New Roman" w:cs="Times New Roman"/>
          <w:b/>
          <w:lang w:eastAsia="zh-CN"/>
        </w:rPr>
        <w:t>5</w:t>
      </w:r>
      <w:r w:rsidRPr="006674A4">
        <w:rPr>
          <w:rFonts w:ascii="Times New Roman" w:eastAsia="Times New Roman" w:hAnsi="Times New Roman" w:cs="Times New Roman"/>
          <w:b/>
          <w:lang w:eastAsia="zh-CN"/>
        </w:rPr>
        <w:t xml:space="preserve"> года по 31декабря  201</w:t>
      </w:r>
      <w:r w:rsidR="009A0608">
        <w:rPr>
          <w:rFonts w:ascii="Times New Roman" w:eastAsia="Times New Roman" w:hAnsi="Times New Roman" w:cs="Times New Roman"/>
          <w:b/>
          <w:lang w:eastAsia="zh-CN"/>
        </w:rPr>
        <w:t>5</w:t>
      </w:r>
      <w:r w:rsidRPr="006674A4">
        <w:rPr>
          <w:rFonts w:ascii="Times New Roman" w:eastAsia="Times New Roman" w:hAnsi="Times New Roman" w:cs="Times New Roman"/>
          <w:b/>
          <w:lang w:eastAsia="zh-CN"/>
        </w:rPr>
        <w:t xml:space="preserve"> года,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»Шовгеновский район»» </w:t>
      </w:r>
    </w:p>
    <w:p w:rsidR="006674A4" w:rsidRPr="006674A4" w:rsidRDefault="006674A4" w:rsidP="006674A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674A4" w:rsidRPr="006674A4" w:rsidRDefault="006674A4" w:rsidP="006674A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6674A4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</w:t>
      </w:r>
    </w:p>
    <w:tbl>
      <w:tblPr>
        <w:tblW w:w="160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843"/>
        <w:gridCol w:w="1276"/>
        <w:gridCol w:w="1984"/>
        <w:gridCol w:w="1276"/>
        <w:gridCol w:w="1276"/>
        <w:gridCol w:w="1701"/>
        <w:gridCol w:w="1559"/>
        <w:gridCol w:w="850"/>
        <w:gridCol w:w="1418"/>
      </w:tblGrid>
      <w:tr w:rsidR="006674A4" w:rsidRPr="006674A4" w:rsidTr="00157973">
        <w:trPr>
          <w:trHeight w:val="17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674A4" w:rsidRPr="006674A4" w:rsidRDefault="006674A4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674A4" w:rsidRPr="006674A4" w:rsidRDefault="006674A4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6674A4" w:rsidRPr="006674A4" w:rsidRDefault="006674A4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Фамилия, имя, отчество муниципального служащего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Должность  муниципального служащего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Деклари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рованный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годовой доход за 201</w:t>
            </w:r>
            <w:r w:rsidR="00FF1DFD">
              <w:rPr>
                <w:rFonts w:ascii="Times New Roman" w:eastAsia="Times New Roman" w:hAnsi="Times New Roman" w:cs="Times New Roman"/>
                <w:b/>
                <w:lang w:eastAsia="zh-CN"/>
              </w:rPr>
              <w:t>5г</w:t>
            </w: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од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(рублей)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Перечень объектов недвижимого имущества, находящихся в пользовании</w:t>
            </w:r>
          </w:p>
        </w:tc>
      </w:tr>
      <w:tr w:rsidR="006674A4" w:rsidRPr="006674A4" w:rsidTr="00157973">
        <w:trPr>
          <w:trHeight w:val="17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Транспорт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ные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средства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Вид объектов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Площадь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(кв. м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Страна расположения</w:t>
            </w:r>
          </w:p>
        </w:tc>
      </w:tr>
      <w:tr w:rsidR="006674A4" w:rsidRPr="006674A4" w:rsidTr="00157973">
        <w:trPr>
          <w:trHeight w:val="17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Вид объектов  недвижимого имущества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Площадь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(кв. м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Страна расположения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&lt;4&gt;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674A4" w:rsidRPr="006674A4" w:rsidTr="00157973">
        <w:trPr>
          <w:trHeight w:val="4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74A4" w:rsidRPr="006674A4" w:rsidRDefault="006674A4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6674A4">
              <w:rPr>
                <w:rFonts w:ascii="Times New Roman" w:eastAsia="Arial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6674A4">
              <w:rPr>
                <w:rFonts w:ascii="Times New Roman" w:eastAsia="Arial" w:hAnsi="Times New Roman" w:cs="Times New Roman"/>
                <w:b/>
                <w:lang w:eastAsia="ar-SA"/>
              </w:rPr>
              <w:t>Меретуко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Аслан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ar-SA"/>
              </w:rPr>
              <w:t>Довлетбиевич</w:t>
            </w:r>
            <w:proofErr w:type="spellEnd"/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лава администрации   МО «Шовгеновский район»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0B1DC5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  <w:r w:rsidR="00157973">
              <w:rPr>
                <w:rFonts w:ascii="Times New Roman" w:eastAsia="Times New Roman" w:hAnsi="Times New Roman" w:cs="Times New Roman"/>
              </w:rPr>
              <w:t> 385,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5,3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40070A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да 21214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674A4" w:rsidRPr="006674A4" w:rsidRDefault="006674A4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700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74A4" w:rsidRPr="006674A4" w:rsidTr="00157973">
        <w:trPr>
          <w:trHeight w:val="51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74A4" w:rsidRPr="006674A4" w:rsidRDefault="006674A4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74A4" w:rsidRPr="006674A4" w:rsidTr="00157973">
        <w:trPr>
          <w:trHeight w:val="17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0B1DC5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4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51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8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Непшекуе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Мурат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Султа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74A4">
              <w:rPr>
                <w:rFonts w:ascii="Times New Roman" w:eastAsia="Calibri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045C63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3412,7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риусадеб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 2109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674A4" w:rsidRPr="006674A4" w:rsidTr="00157973">
        <w:trPr>
          <w:trHeight w:val="42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рузовой автомобиль АВИА-А-21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74A4" w:rsidRPr="006674A4" w:rsidTr="00157973">
        <w:trPr>
          <w:trHeight w:val="642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араж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74A4" w:rsidRPr="006674A4" w:rsidTr="00157973">
        <w:trPr>
          <w:trHeight w:val="51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043B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</w:t>
            </w:r>
            <w:r w:rsidR="00043BCF">
              <w:rPr>
                <w:rFonts w:ascii="Times New Roman" w:eastAsia="Times New Roman" w:hAnsi="Times New Roman" w:cs="Times New Roman"/>
              </w:rPr>
              <w:t>20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51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4A4" w:rsidRPr="006674A4" w:rsidRDefault="006674A4" w:rsidP="006674A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31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674A4">
              <w:rPr>
                <w:rFonts w:ascii="Times New Roman" w:eastAsia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</w:rPr>
              <w:t>Аутле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</w:rPr>
              <w:t>Азамат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</w:rPr>
              <w:t>Заурбеч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Зам. Главы, начальник управления экономического развития и торговл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224BEF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5765,91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  <w:p w:rsidR="006674A4" w:rsidRPr="006674A4" w:rsidRDefault="006674A4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4A4" w:rsidRPr="006674A4" w:rsidRDefault="006674A4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4A4" w:rsidRPr="006674A4" w:rsidRDefault="006674A4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52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313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224BEF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31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42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5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ЛП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7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Склад для хранения зерна</w:t>
            </w:r>
          </w:p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74A4" w:rsidRPr="006674A4" w:rsidTr="00157973">
        <w:trPr>
          <w:trHeight w:val="426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авес для временного хранения зерна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7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419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525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431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6674A4" w:rsidRPr="006674A4" w:rsidTr="00157973">
        <w:trPr>
          <w:trHeight w:val="55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4A4" w:rsidRPr="006674A4" w:rsidRDefault="006674A4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9C1868">
        <w:trPr>
          <w:trHeight w:val="2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6674A4">
              <w:rPr>
                <w:rFonts w:ascii="Times New Roman" w:eastAsia="Arial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6674A4">
              <w:rPr>
                <w:rFonts w:ascii="Times New Roman" w:eastAsia="Arial" w:hAnsi="Times New Roman" w:cs="Times New Roman"/>
                <w:b/>
                <w:lang w:eastAsia="ar-SA"/>
              </w:rPr>
              <w:t>Беданоко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алерий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ar-SA"/>
              </w:rPr>
              <w:t>Асла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Управляющий делам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7755,73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индивидуальный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Ланос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9C1868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9C1868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429,8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9C1868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0B3E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0B3E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0B3E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9C1868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 xml:space="preserve">Несовершеннолетний </w:t>
            </w: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bookmarkStart w:id="0" w:name="_GoBack"/>
        <w:bookmarkEnd w:id="0"/>
      </w:tr>
      <w:tr w:rsidR="00A77DC1" w:rsidRPr="006674A4" w:rsidTr="009C1868">
        <w:trPr>
          <w:trHeight w:val="23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0B3E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0B3E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0B3E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445B12">
        <w:trPr>
          <w:trHeight w:val="242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445B12">
        <w:trPr>
          <w:trHeight w:val="30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0B3E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0B3E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0B3E3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0B1DC5">
        <w:trPr>
          <w:trHeight w:val="43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6674A4">
              <w:rPr>
                <w:rFonts w:ascii="Times New Roman" w:eastAsia="Arial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6674A4">
              <w:rPr>
                <w:rFonts w:ascii="Times New Roman" w:eastAsia="Arial" w:hAnsi="Times New Roman" w:cs="Times New Roman"/>
                <w:b/>
                <w:lang w:eastAsia="ar-SA"/>
              </w:rPr>
              <w:t>Джимов</w:t>
            </w:r>
            <w:r w:rsidRPr="006674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Руслан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ar-SA"/>
              </w:rPr>
              <w:t>Ну</w:t>
            </w:r>
            <w:r w:rsidRPr="006674A4">
              <w:rPr>
                <w:rFonts w:ascii="Times New Roman" w:eastAsia="Arial" w:hAnsi="Times New Roman" w:cs="Times New Roman"/>
                <w:b/>
                <w:lang w:eastAsia="ar-SA"/>
              </w:rPr>
              <w:t>рбиевич</w:t>
            </w:r>
            <w:proofErr w:type="spellEnd"/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 xml:space="preserve">Помощник главы администрации по взаимодействию с органами местного самоуправления, обеспечению безопасности населения и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антитерроту</w:t>
            </w:r>
            <w:proofErr w:type="spellEnd"/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7859,7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 1/4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91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0B1DC5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Легковой автомобиль 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Ford</w:t>
            </w:r>
            <w:proofErr w:type="spellEnd"/>
            <w:r w:rsidRPr="006674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Focu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0B1DC5">
        <w:trPr>
          <w:trHeight w:val="33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,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  ВАЗ 2121 Ни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5D429C">
        <w:trPr>
          <w:trHeight w:val="9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6674A4">
              <w:rPr>
                <w:rFonts w:ascii="Times New Roman" w:eastAsia="Arial" w:hAnsi="Times New Roman" w:cs="Times New Roman"/>
                <w:lang w:eastAsia="ar-SA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0B1DC5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B1DC5">
              <w:rPr>
                <w:rFonts w:ascii="Times New Roman" w:eastAsia="Times New Roman" w:hAnsi="Times New Roman" w:cs="Times New Roman"/>
              </w:rPr>
              <w:t>6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0B1DC5">
              <w:rPr>
                <w:rFonts w:ascii="Times New Roman" w:eastAsia="Times New Roman" w:hAnsi="Times New Roman" w:cs="Times New Roman"/>
              </w:rPr>
              <w:t>538?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 1/4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  <w:p w:rsidR="00A77DC1" w:rsidRPr="00E24F95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91</w:t>
            </w:r>
          </w:p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0B1DC5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5D429C">
        <w:trPr>
          <w:trHeight w:val="81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0B1DC5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,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5D429C">
        <w:trPr>
          <w:trHeight w:val="37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 1/4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91</w:t>
            </w:r>
          </w:p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0B1DC5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5D429C">
        <w:trPr>
          <w:trHeight w:val="37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,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5D429C">
        <w:trPr>
          <w:trHeight w:val="57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 1/4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91</w:t>
            </w:r>
          </w:p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0B1DC5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5D429C">
        <w:trPr>
          <w:trHeight w:val="57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левая,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99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6674A4">
              <w:rPr>
                <w:rFonts w:ascii="Times New Roman" w:eastAsia="Arial" w:hAnsi="Times New Roman" w:cs="Times New Roman"/>
                <w:b/>
                <w:lang w:eastAsia="ar-SA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6674A4">
              <w:rPr>
                <w:rFonts w:ascii="Times New Roman" w:eastAsia="Arial" w:hAnsi="Times New Roman" w:cs="Times New Roman"/>
                <w:b/>
                <w:lang w:eastAsia="ar-SA"/>
              </w:rPr>
              <w:t>Мафо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ar-SA"/>
              </w:rPr>
              <w:t>Нурби</w:t>
            </w:r>
            <w:r w:rsidRPr="006674A4">
              <w:rPr>
                <w:rFonts w:ascii="Times New Roman" w:eastAsia="Arial" w:hAnsi="Times New Roman" w:cs="Times New Roman"/>
                <w:b/>
                <w:lang w:eastAsia="ar-SA"/>
              </w:rPr>
              <w:t>й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ar-SA"/>
              </w:rPr>
              <w:t>Джафарович</w:t>
            </w:r>
            <w:proofErr w:type="spellEnd"/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Помощник главы администрации 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работе и режиму секретност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E24F95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8736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риусадеб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61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 ВАЗ -2109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536"/>
        </w:trPr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88"/>
        </w:trPr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 комнатная квартира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8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50"/>
        </w:trPr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араж блочный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2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841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Хоз</w:t>
            </w:r>
            <w:proofErr w:type="spellEnd"/>
            <w:r w:rsidRPr="006674A4">
              <w:rPr>
                <w:rFonts w:ascii="Times New Roman" w:eastAsia="Times New Roman" w:hAnsi="Times New Roman" w:cs="Times New Roman"/>
              </w:rPr>
              <w:t xml:space="preserve"> постройки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2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994CA2">
        <w:trPr>
          <w:trHeight w:val="513"/>
        </w:trPr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lang w:eastAsia="ar-SA"/>
              </w:rPr>
            </w:pPr>
            <w:r w:rsidRPr="006674A4">
              <w:rPr>
                <w:rFonts w:ascii="Times New Roman" w:eastAsia="Arial" w:hAnsi="Times New Roman" w:cs="Times New Roman"/>
                <w:lang w:eastAsia="ar-SA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994CA2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8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0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994CA2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994CA2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100</w:t>
            </w:r>
          </w:p>
          <w:p w:rsidR="00A77DC1" w:rsidRPr="006674A4" w:rsidRDefault="00A77DC1" w:rsidP="005D4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5D4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5D4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5D4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5D4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994CA2">
        <w:trPr>
          <w:trHeight w:val="99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 комнатная квартира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общая долевая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994CA2" w:rsidRDefault="00A77DC1" w:rsidP="005D4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78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674A4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</w:rPr>
              <w:t>Оже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</w:rPr>
              <w:t>Рамзин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</w:rPr>
              <w:t>Асла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Председатель комитета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0216,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риусадебный  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5028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ЛПХ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65"/>
        </w:trPr>
        <w:tc>
          <w:tcPr>
            <w:tcW w:w="567" w:type="dxa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с/х назначения (пай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6674A4">
              <w:rPr>
                <w:rFonts w:ascii="Times New Roman" w:eastAsia="Times New Roman" w:hAnsi="Times New Roman" w:cs="Times New Roman"/>
              </w:rPr>
              <w:t>46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1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48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ЛПХ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8013B9">
        <w:trPr>
          <w:trHeight w:val="84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4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под ИЖС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1/4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600,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74A4"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8013B9">
        <w:trPr>
          <w:trHeight w:val="93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ЛПХ</w:t>
            </w:r>
          </w:p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140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со служебными строениями  и сооружениями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EB338B">
        <w:trPr>
          <w:trHeight w:val="15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под ИЖС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6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ЛПХ</w:t>
            </w:r>
          </w:p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EB338B">
        <w:trPr>
          <w:trHeight w:val="150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со служебными строениями и сооружениями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8013B9">
        <w:trPr>
          <w:trHeight w:val="153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под ИЖС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долевая 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6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ЛПХ</w:t>
            </w:r>
          </w:p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8013B9">
        <w:trPr>
          <w:trHeight w:val="25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1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51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со служебными строениями и сооружениями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32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40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ЛПХ</w:t>
            </w:r>
          </w:p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801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760DE5">
        <w:trPr>
          <w:trHeight w:val="6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6674A4">
              <w:rPr>
                <w:rFonts w:ascii="Times New Roman" w:eastAsia="Arial" w:hAnsi="Times New Roman" w:cs="Times New Roman"/>
                <w:b/>
                <w:lang w:eastAsia="ar-SA"/>
              </w:rPr>
              <w:lastRenderedPageBreak/>
              <w:t>8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6674A4">
              <w:rPr>
                <w:rFonts w:ascii="Times New Roman" w:eastAsia="Arial" w:hAnsi="Times New Roman" w:cs="Times New Roman"/>
                <w:b/>
                <w:lang w:eastAsia="ar-SA"/>
              </w:rPr>
              <w:t>Аутле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ar-SA"/>
              </w:rPr>
              <w:t>Меджид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ar-SA"/>
              </w:rPr>
              <w:t>Пшимафович</w:t>
            </w:r>
            <w:proofErr w:type="spellEnd"/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760DE5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73313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87,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5D429C">
        <w:trPr>
          <w:trHeight w:val="40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tabs>
                <w:tab w:val="left" w:pos="285"/>
                <w:tab w:val="right" w:pos="9638"/>
              </w:tabs>
              <w:suppressAutoHyphens/>
              <w:snapToGrid w:val="0"/>
              <w:spacing w:after="0" w:line="100" w:lineRule="atLeast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760DE5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5D429C">
        <w:trPr>
          <w:trHeight w:val="26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760DE5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8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5D429C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760DE5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5D429C">
        <w:trPr>
          <w:trHeight w:val="40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8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5D429C">
        <w:trPr>
          <w:trHeight w:val="33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760DE5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69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9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Пханае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Марина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Халид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599,5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ВАЗ 110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26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99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7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(общая совместная) 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1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ВАЗ 211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116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рузовой автомобиль: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АМАЗ 5411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63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Прицеп-полуприцеп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рефр</w:t>
            </w:r>
            <w:proofErr w:type="spellEnd"/>
            <w:r w:rsidRPr="006674A4">
              <w:rPr>
                <w:rFonts w:ascii="Times New Roman" w:eastAsia="Times New Roman" w:hAnsi="Times New Roman" w:cs="Times New Roman"/>
              </w:rPr>
              <w:t>. ТИЗАР 9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50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22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53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 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28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10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Ашхамахо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Сальбий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Кадырович</w:t>
            </w:r>
            <w:proofErr w:type="spellEnd"/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Ведущий специалист отдела архитектуры и градостроительств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427,4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для личного подсобного хозяйства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9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Hyundai</w:t>
            </w:r>
            <w:proofErr w:type="spellEnd"/>
            <w:r w:rsidRPr="006674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79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2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53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80810,5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9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36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9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48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-</w:t>
            </w:r>
          </w:p>
        </w:tc>
      </w:tr>
      <w:tr w:rsidR="00A77DC1" w:rsidRPr="006674A4" w:rsidTr="00157973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Ардано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Марина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Мухади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Начальник отдела правового и кадрового </w:t>
            </w:r>
            <w:r w:rsidRPr="006674A4">
              <w:rPr>
                <w:rFonts w:ascii="Times New Roman" w:eastAsia="Times New Roman" w:hAnsi="Times New Roman" w:cs="Times New Roman"/>
              </w:rPr>
              <w:lastRenderedPageBreak/>
              <w:t>обеспечен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76070,2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риусадебный земельный участок (долевая ¼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Легковой автомобиль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Hyundai</w:t>
            </w:r>
            <w:proofErr w:type="spellEnd"/>
            <w:r w:rsidRPr="006674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5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38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1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75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041.9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риусадебный участок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долевая 1/4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 ВАЗ 21214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50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рицеп 7133,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0,3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рицеп КРД 505 122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риусадеб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5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8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1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82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е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риусадеб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5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1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1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692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риусадеб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5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96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1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736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1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Керяш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А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Юнус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Ведущий специалист отдела правового и кадрового обеспечен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8681,6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¼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5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02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¼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5D429C">
        <w:trPr>
          <w:trHeight w:val="127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61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96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FF1DFD">
        <w:trPr>
          <w:trHeight w:val="51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14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Усто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Лариса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Махмудовна</w:t>
            </w:r>
            <w:proofErr w:type="spellEnd"/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 990,3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общая долевая</w:t>
            </w:r>
            <w:r w:rsidRPr="006674A4">
              <w:rPr>
                <w:rFonts w:ascii="Times New Roman" w:eastAsia="Times New Roman" w:hAnsi="Times New Roman" w:cs="Times New Roman"/>
                <w:lang w:val="en-US"/>
              </w:rPr>
              <w:t xml:space="preserve"> 1/4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9,5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0B1DC5">
        <w:trPr>
          <w:trHeight w:val="12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B717A2">
        <w:trPr>
          <w:trHeight w:val="7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Ведущий специалист отдела правового и кадрового обеспечения 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в отпуске по уходу за ребенком до 1,5 ле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 1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риусадеб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ч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B717A2">
        <w:trPr>
          <w:trHeight w:val="75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общая долевая</w:t>
            </w:r>
            <w:r w:rsidRPr="00FF1DFD">
              <w:rPr>
                <w:rFonts w:ascii="Times New Roman" w:eastAsia="Times New Roman" w:hAnsi="Times New Roman" w:cs="Times New Roman"/>
              </w:rPr>
              <w:t xml:space="preserve"> 1/4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52,8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0B1DC5">
        <w:trPr>
          <w:trHeight w:val="99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лич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B717A2">
        <w:trPr>
          <w:trHeight w:val="87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 771,8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общая долевая</w:t>
            </w:r>
            <w:r w:rsidRPr="006674A4">
              <w:rPr>
                <w:rFonts w:ascii="Times New Roman" w:eastAsia="Times New Roman" w:hAnsi="Times New Roman" w:cs="Times New Roman"/>
                <w:lang w:val="en-US"/>
              </w:rPr>
              <w:t xml:space="preserve"> 1/4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0B1DC5">
        <w:trPr>
          <w:trHeight w:val="88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B717A2">
        <w:trPr>
          <w:trHeight w:val="9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общая долевая</w:t>
            </w:r>
            <w:r w:rsidRPr="006674A4">
              <w:rPr>
                <w:rFonts w:ascii="Times New Roman" w:eastAsia="Times New Roman" w:hAnsi="Times New Roman" w:cs="Times New Roman"/>
                <w:lang w:val="en-US"/>
              </w:rPr>
              <w:t xml:space="preserve"> 1/4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0B1DC5">
        <w:trPr>
          <w:trHeight w:val="81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0B1DC5">
        <w:trPr>
          <w:trHeight w:val="93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0B1DC5">
        <w:trPr>
          <w:trHeight w:val="826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F5394C">
        <w:trPr>
          <w:trHeight w:val="11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15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Усто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Оксана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Хусе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Ведущий специалист отдела правового и кадрового обеспечения (в отпуске по уходу за ребенком до 1,5 лет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95.384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F539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3,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8013B9">
        <w:trPr>
          <w:trHeight w:val="115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F539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F5394C">
        <w:trPr>
          <w:trHeight w:val="87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469,09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пай)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8013B9">
        <w:trPr>
          <w:trHeight w:val="88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F5394C">
        <w:trPr>
          <w:trHeight w:val="87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8013B9">
        <w:trPr>
          <w:trHeight w:val="88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F5394C">
        <w:trPr>
          <w:trHeight w:val="84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8013B9">
        <w:trPr>
          <w:trHeight w:val="91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8013B9">
        <w:trPr>
          <w:trHeight w:val="84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8013B9">
        <w:trPr>
          <w:trHeight w:val="91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8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16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Сиюхо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Расул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Хамедович</w:t>
            </w:r>
            <w:proofErr w:type="spellEnd"/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редседатель комитета по делам молодежи ФК и спор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859,8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69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33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06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42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37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36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42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32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33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40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27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17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отоков Аслан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Казбек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лавный специалист комитета по делам молодежи ФК и спорта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971,5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 ГАЗ-21 1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481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123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7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( долевая 1/4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129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</w:t>
            </w:r>
            <w:proofErr w:type="spellEnd"/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ий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 xml:space="preserve">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1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11,9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126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</w:t>
            </w:r>
            <w:proofErr w:type="spellEnd"/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ий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 xml:space="preserve">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F37537">
        <w:trPr>
          <w:trHeight w:val="96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( долевая 1/4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9A14E5">
        <w:trPr>
          <w:trHeight w:val="105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9A14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</w:t>
            </w:r>
            <w:proofErr w:type="spellEnd"/>
          </w:p>
          <w:p w:rsidR="00A77DC1" w:rsidRPr="006674A4" w:rsidRDefault="00A77DC1" w:rsidP="009A14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ий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( долевая 1/4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F37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F37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11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18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Куано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Халид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Хамедович</w:t>
            </w:r>
            <w:proofErr w:type="spellEnd"/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Ведущий специалист комитета по делам молодежи ФК и спорта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569,0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пай)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9959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F37537">
        <w:trPr>
          <w:trHeight w:val="1122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½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F37537">
        <w:trPr>
          <w:trHeight w:val="5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52201,5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½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0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F37537">
        <w:trPr>
          <w:trHeight w:val="705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104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19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Напсо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Мариет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Муратовн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ачальник управления культур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856,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7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20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Кераше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Нурбий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Сальменович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490CE2" w:rsidRDefault="00A77DC1" w:rsidP="00490CE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2145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7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2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Зафе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Зам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Схатби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870,7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E077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A77DC1" w:rsidRPr="006674A4" w:rsidRDefault="00A77DC1" w:rsidP="00E077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E077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8013B9">
        <w:trPr>
          <w:trHeight w:val="80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9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E0777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6674A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томобильХунд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ната 2005г.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бус Газ 322132, 2002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8013B9">
        <w:trPr>
          <w:trHeight w:val="70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здание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77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е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8013B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0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2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Цее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Нурбий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Каплан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ачальник отдела по делам ГО и Ч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75940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 с/х назначен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76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рузовой автомобиль ГАЗ-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34,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25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для ЛП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7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81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торговый павильон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3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80"/>
        </w:trPr>
        <w:tc>
          <w:tcPr>
            <w:tcW w:w="567" w:type="dxa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9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323540,2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С/х техника: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Трактор 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белорус 892;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луг; грузоподъемное устройство; борона дисковая БОСС 3-2П; подкормочное приспособление КРН 46,380;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сеялка 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ТС-М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4150 А-8 под Э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71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34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329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9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032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71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25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34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66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55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032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1/4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71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25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34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50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17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23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Гише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Шумаф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Довлетби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лавный специалист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отдела по делам ГО и Ч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 330,3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 Ауди А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1998г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5D429C">
        <w:trPr>
          <w:trHeight w:val="33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88970,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490CE2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490CE2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490CE2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490CE2" w:rsidRDefault="00A77DC1" w:rsidP="005D4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  <w:p w:rsidR="00A77DC1" w:rsidRPr="006674A4" w:rsidRDefault="00A77DC1" w:rsidP="005D4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490CE2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  <w:p w:rsidR="00A77DC1" w:rsidRPr="006674A4" w:rsidRDefault="00A77DC1" w:rsidP="005D4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5D4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5D42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40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24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Темзоко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Светлана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Дольчери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Секретарь комиссии по делам несовершеннолетни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7417,4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5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 Ваз-2112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3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7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14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25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Меретуко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Нурбий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Пшимафович</w:t>
            </w:r>
            <w:proofErr w:type="spellEnd"/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ачальник отдела муниципального заказ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447,9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1/3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7845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</w:rPr>
              <w:t>общая совместная 1\3 доля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8.7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 ВАЗ 211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33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039,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1/3)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</w:rPr>
              <w:t>общая совместная 1\3 доля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8.7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17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1/3)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7845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</w:rPr>
              <w:t>общая совместная 1\3 доля</w:t>
            </w:r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8.7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7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26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Дауро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Ирина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Казбек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Главный специалист отдела </w:t>
            </w:r>
            <w:r w:rsidRPr="006674A4">
              <w:rPr>
                <w:rFonts w:ascii="Times New Roman" w:eastAsia="Times New Roman" w:hAnsi="Times New Roman" w:cs="Times New Roman"/>
              </w:rPr>
              <w:lastRenderedPageBreak/>
              <w:t>муниципального заказа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8 036,7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0,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76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5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55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7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7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0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27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Кувае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Зурьет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Темирка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лавный специалист управления экономического развития и торговл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98202,6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пай) 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04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00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пай) 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104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61145,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пай) 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68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 ГАЗ 310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21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 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5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69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28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Тазов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Бислан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Муратови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лавный специалист управления экономического развития и торговл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55271,4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ВАЗ 21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69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80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9A0608">
        <w:trPr>
          <w:trHeight w:val="80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29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Сетов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Азамат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Нурби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Ведущий специалист управления </w:t>
            </w:r>
            <w:r w:rsidRPr="006674A4">
              <w:rPr>
                <w:rFonts w:ascii="Times New Roman" w:eastAsia="Times New Roman" w:hAnsi="Times New Roman" w:cs="Times New Roman"/>
              </w:rPr>
              <w:lastRenderedPageBreak/>
              <w:t>экономического развития и торговл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6 698,3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пай) 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/3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ВАЗ 2110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0B1DC5">
        <w:trPr>
          <w:trHeight w:val="75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8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0B1DC5">
        <w:trPr>
          <w:trHeight w:val="7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0B1DC5">
        <w:trPr>
          <w:trHeight w:val="75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 204,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пай) 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  <w:p w:rsidR="00A77DC1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0B1DC5">
        <w:trPr>
          <w:trHeight w:val="50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Жилой дом</w:t>
            </w:r>
          </w:p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0B1DC5">
        <w:trPr>
          <w:trHeight w:val="79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пай) 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  <w:p w:rsidR="00A77DC1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0B1DC5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8</w:t>
            </w:r>
          </w:p>
          <w:p w:rsidR="00A77DC1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0B1DC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15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30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Меретуко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Руслан Муратови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аместитель начальника управления экономического развития и торговл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9064,9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 ВАЗ 217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929"/>
        </w:trPr>
        <w:tc>
          <w:tcPr>
            <w:tcW w:w="567" w:type="dxa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долевая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000/400017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904"/>
        </w:trPr>
        <w:tc>
          <w:tcPr>
            <w:tcW w:w="567" w:type="dxa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долевая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00/1581777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862"/>
        </w:trPr>
        <w:tc>
          <w:tcPr>
            <w:tcW w:w="567" w:type="dxa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74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504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49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097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 (долев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F37537">
        <w:trPr>
          <w:trHeight w:val="94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31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Зафесо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Щамсудин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Кадырбеч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ачальник отдела ЖК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2652,2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под ИЖС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F37537">
        <w:trPr>
          <w:trHeight w:val="7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F37537">
        <w:trPr>
          <w:trHeight w:val="3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112,7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F37537">
        <w:trPr>
          <w:trHeight w:val="67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под ИЖС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200</w:t>
            </w: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F375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3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9A14E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Джанчато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Азамат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к</w:t>
            </w: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азбек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лавный специалист отдела ЖК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656,4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под ИЖС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7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7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30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004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5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52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55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73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33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Хоретле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Зарем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Рамаза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ачальник общего отдел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6 448,2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пай) 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765"/>
        </w:trPr>
        <w:tc>
          <w:tcPr>
            <w:tcW w:w="567" w:type="dxa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общ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7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81"/>
        </w:trPr>
        <w:tc>
          <w:tcPr>
            <w:tcW w:w="567" w:type="dxa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риусадеб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516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510"/>
        </w:trPr>
        <w:tc>
          <w:tcPr>
            <w:tcW w:w="567" w:type="dxa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94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68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34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Кико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Светлана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Гуч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Ведущий специалист общего отдел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30026,9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/у с/х назначения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4,7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982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90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45727,4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Легковой автомобиль 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Toyota</w:t>
            </w:r>
            <w:proofErr w:type="spellEnd"/>
            <w:r w:rsidRPr="006674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Camry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4,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02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рузовой автомобиль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АЗ 5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51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51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35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Хут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Светлана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Шумафовна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ачальник отдела бухгалтерского учета и отчетности, главный бухгалте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9475,5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7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36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Хуаже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Фатима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Пшимафовна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Главный специалист отдела </w:t>
            </w:r>
            <w:r w:rsidRPr="006674A4">
              <w:rPr>
                <w:rFonts w:ascii="Times New Roman" w:eastAsia="Times New Roman" w:hAnsi="Times New Roman" w:cs="Times New Roman"/>
              </w:rPr>
              <w:lastRenderedPageBreak/>
              <w:t>бухгалтерского учета и отчетност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5854,1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27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37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Татиже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Рима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Хамедовна</w:t>
            </w:r>
            <w:proofErr w:type="spellEnd"/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27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пай) 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1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пай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00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 ВАЗ210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F37537">
        <w:trPr>
          <w:trHeight w:val="55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B507F9">
        <w:trPr>
          <w:trHeight w:val="96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F375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60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38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Яхутле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Саида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Казбековна</w:t>
            </w:r>
            <w:proofErr w:type="spellEnd"/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ачальник отдела социальной защиты насел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035,5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71,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79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670,6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71,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 ВАЗ 2109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45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Легковой автомобиль 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Volkswagen</w:t>
            </w:r>
            <w:proofErr w:type="spellEnd"/>
            <w:r w:rsidRPr="006674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Jetta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69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7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39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Исмаило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Саният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Маковна</w:t>
            </w:r>
            <w:proofErr w:type="spellEnd"/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Ведущий специалист отдела социальной помощи насел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248,3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7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5D429C">
        <w:trPr>
          <w:trHeight w:val="91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40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Дзыбо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Саида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Галим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ачальник отдела по делам архиво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5242,5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6674A4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Peugeot</w:t>
            </w:r>
            <w:proofErr w:type="spellEnd"/>
            <w:r w:rsidRPr="006674A4">
              <w:rPr>
                <w:rFonts w:ascii="Times New Roman" w:eastAsia="Times New Roman" w:hAnsi="Times New Roman" w:cs="Times New Roman"/>
              </w:rPr>
              <w:t xml:space="preserve">  30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5D429C">
        <w:trPr>
          <w:trHeight w:val="58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126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4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Гише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Таисия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Нальби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Ведущий специалист отдела по делам архив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531,7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31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97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Приусадеб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111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пай)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55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54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54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26425A">
        <w:trPr>
          <w:trHeight w:val="8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42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Аутле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Сарет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Рамаза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Ведущий специалист по опеке и попечительству над совершеннолетними недееспособными лицам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006,3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1/4)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6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5D429C">
        <w:trPr>
          <w:trHeight w:val="67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5D42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8</w:t>
            </w:r>
          </w:p>
          <w:p w:rsidR="00A77DC1" w:rsidRPr="006674A4" w:rsidRDefault="00A77DC1" w:rsidP="005D42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5D42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5D42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5D42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5D42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32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5312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1/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6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Легковой автомобиль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Hyundai</w:t>
            </w:r>
            <w:proofErr w:type="spellEnd"/>
            <w:r w:rsidRPr="006674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Sonat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153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8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1/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6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97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долевая ¼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8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81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долев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 xml:space="preserve"> 1/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6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945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долевая ¼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8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8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43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Чесебие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Анзор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Сальби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Начальник отдела сельского хозяйства и продовольств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867,9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пай),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600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44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70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5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52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44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Духов Руслан 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Каральби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лавный специалист-зоотехник  отдела с/х и продовольств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438,0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совмест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Легковой автомобиль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Toyota</w:t>
            </w:r>
            <w:proofErr w:type="spellEnd"/>
            <w:r w:rsidRPr="006674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Camry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472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831,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совмест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77DC1" w:rsidRPr="006674A4" w:rsidTr="00157973">
        <w:trPr>
          <w:trHeight w:val="52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17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5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7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45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Меретуков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Руслан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Нурбие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лавный специалист, инженер по ТБ, механик отдела с/х и продовольств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271487,6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100,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 ВАЗ -2106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470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пай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)(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59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64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314811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46A6B">
        <w:trPr>
          <w:trHeight w:val="73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46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Гутов Мурат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Мос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Главный специалист, агроном отдела с/х и продовольств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7093,64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 xml:space="preserve">Легковой автомобиль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Ford</w:t>
            </w:r>
            <w:proofErr w:type="spellEnd"/>
            <w:r w:rsidRPr="006674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</w:rPr>
              <w:t>Focus</w:t>
            </w:r>
            <w:proofErr w:type="spellEnd"/>
            <w:r w:rsidRPr="006674A4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46A6B">
        <w:trPr>
          <w:trHeight w:val="262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Легковой автомобиль ИЖ 271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46A6B">
        <w:trPr>
          <w:trHeight w:val="76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262,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4900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146A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7DC1" w:rsidRPr="006674A4" w:rsidRDefault="00A77DC1" w:rsidP="00146A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146A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46A6B">
        <w:trPr>
          <w:trHeight w:val="73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6674A4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 w:rsidRPr="006674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46A6B">
        <w:trPr>
          <w:trHeight w:val="17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46A6B">
        <w:trPr>
          <w:trHeight w:val="17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46A6B">
        <w:trPr>
          <w:trHeight w:val="52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46A6B">
        <w:trPr>
          <w:trHeight w:val="47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lang w:eastAsia="zh-CN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146A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146A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146A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146A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146A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146A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146A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Default="00A77DC1" w:rsidP="00146A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77DC1" w:rsidRPr="006674A4" w:rsidRDefault="00A77DC1" w:rsidP="00146A6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DC1" w:rsidRPr="006674A4" w:rsidTr="00157973">
        <w:trPr>
          <w:trHeight w:val="44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47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Мазлова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Мариет</w:t>
            </w:r>
            <w:proofErr w:type="spellEnd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6674A4">
              <w:rPr>
                <w:rFonts w:ascii="Times New Roman" w:eastAsia="Times New Roman" w:hAnsi="Times New Roman" w:cs="Times New Roman"/>
                <w:b/>
                <w:lang w:eastAsia="zh-CN"/>
              </w:rPr>
              <w:t>Кимовна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Ведущий специалист по КФХ отдела с/х и продовольств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886,8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74A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77DC1" w:rsidRPr="006674A4" w:rsidTr="00157973">
        <w:trPr>
          <w:trHeight w:val="44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DC1" w:rsidRPr="006674A4" w:rsidRDefault="00A77DC1" w:rsidP="006674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674A4" w:rsidRPr="006674A4" w:rsidRDefault="006674A4" w:rsidP="006674A4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</w:rPr>
      </w:pPr>
    </w:p>
    <w:p w:rsidR="006674A4" w:rsidRPr="006674A4" w:rsidRDefault="006674A4" w:rsidP="006674A4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</w:rPr>
      </w:pPr>
    </w:p>
    <w:p w:rsidR="006674A4" w:rsidRPr="006674A4" w:rsidRDefault="006674A4" w:rsidP="006674A4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</w:rPr>
      </w:pPr>
    </w:p>
    <w:p w:rsidR="006674A4" w:rsidRPr="006674A4" w:rsidRDefault="006674A4" w:rsidP="006674A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6674A4">
        <w:rPr>
          <w:rFonts w:ascii="Times New Roman" w:eastAsia="Calibri" w:hAnsi="Times New Roman" w:cs="Times New Roman"/>
        </w:rPr>
        <w:t>Глава</w:t>
      </w:r>
      <w:r w:rsidRPr="006674A4">
        <w:rPr>
          <w:rFonts w:ascii="Times New Roman" w:eastAsia="Times New Roman" w:hAnsi="Times New Roman" w:cs="Times New Roman"/>
        </w:rPr>
        <w:t xml:space="preserve"> </w:t>
      </w:r>
      <w:r w:rsidRPr="006674A4">
        <w:rPr>
          <w:rFonts w:ascii="Times New Roman" w:eastAsia="Calibri" w:hAnsi="Times New Roman" w:cs="Times New Roman"/>
        </w:rPr>
        <w:t>МО</w:t>
      </w:r>
      <w:r w:rsidRPr="006674A4">
        <w:rPr>
          <w:rFonts w:ascii="Times New Roman" w:eastAsia="Times New Roman" w:hAnsi="Times New Roman" w:cs="Times New Roman"/>
        </w:rPr>
        <w:t xml:space="preserve"> «Шовгеновский район»                                                                                                                                                   А.Д. </w:t>
      </w:r>
      <w:proofErr w:type="spellStart"/>
      <w:r w:rsidRPr="006674A4">
        <w:rPr>
          <w:rFonts w:ascii="Times New Roman" w:eastAsia="Times New Roman" w:hAnsi="Times New Roman" w:cs="Times New Roman"/>
        </w:rPr>
        <w:t>Меретуков</w:t>
      </w:r>
      <w:proofErr w:type="spellEnd"/>
    </w:p>
    <w:p w:rsidR="006674A4" w:rsidRPr="006674A4" w:rsidRDefault="006674A4" w:rsidP="006674A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6674A4" w:rsidRPr="006674A4" w:rsidRDefault="006674A4" w:rsidP="006674A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5C34D3" w:rsidRDefault="005C34D3"/>
    <w:sectPr w:rsidR="005C34D3" w:rsidSect="00157973">
      <w:pgSz w:w="16838" w:h="11906" w:orient="landscape"/>
      <w:pgMar w:top="1077" w:right="39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A4"/>
    <w:rsid w:val="00043BCF"/>
    <w:rsid w:val="000446B3"/>
    <w:rsid w:val="00045C63"/>
    <w:rsid w:val="000743D2"/>
    <w:rsid w:val="000B1DC5"/>
    <w:rsid w:val="000C79FE"/>
    <w:rsid w:val="00146A6B"/>
    <w:rsid w:val="00157973"/>
    <w:rsid w:val="001E7CF2"/>
    <w:rsid w:val="00224BEF"/>
    <w:rsid w:val="0026425A"/>
    <w:rsid w:val="00290EF5"/>
    <w:rsid w:val="003619CF"/>
    <w:rsid w:val="00393596"/>
    <w:rsid w:val="0040070A"/>
    <w:rsid w:val="00414E0C"/>
    <w:rsid w:val="00436213"/>
    <w:rsid w:val="00490CE2"/>
    <w:rsid w:val="00502041"/>
    <w:rsid w:val="005374CD"/>
    <w:rsid w:val="00592A16"/>
    <w:rsid w:val="005C34D3"/>
    <w:rsid w:val="005D429C"/>
    <w:rsid w:val="006674A4"/>
    <w:rsid w:val="006D0D31"/>
    <w:rsid w:val="00760DE5"/>
    <w:rsid w:val="007845D4"/>
    <w:rsid w:val="007A5CB5"/>
    <w:rsid w:val="007E3D0B"/>
    <w:rsid w:val="008013B9"/>
    <w:rsid w:val="00982AA2"/>
    <w:rsid w:val="00994CA2"/>
    <w:rsid w:val="009A0608"/>
    <w:rsid w:val="009A14E5"/>
    <w:rsid w:val="009B28AB"/>
    <w:rsid w:val="00A01961"/>
    <w:rsid w:val="00A649D9"/>
    <w:rsid w:val="00A77DC1"/>
    <w:rsid w:val="00AC7E60"/>
    <w:rsid w:val="00B507F9"/>
    <w:rsid w:val="00B717A2"/>
    <w:rsid w:val="00B73576"/>
    <w:rsid w:val="00B901F3"/>
    <w:rsid w:val="00B92FEE"/>
    <w:rsid w:val="00BD14E1"/>
    <w:rsid w:val="00CA27E0"/>
    <w:rsid w:val="00D60C36"/>
    <w:rsid w:val="00D636CB"/>
    <w:rsid w:val="00E0777B"/>
    <w:rsid w:val="00E24F95"/>
    <w:rsid w:val="00E66FDD"/>
    <w:rsid w:val="00EB338B"/>
    <w:rsid w:val="00F37537"/>
    <w:rsid w:val="00F5394C"/>
    <w:rsid w:val="00FD674D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74A4"/>
  </w:style>
  <w:style w:type="character" w:customStyle="1" w:styleId="10">
    <w:name w:val="Основной шрифт абзаца1"/>
    <w:rsid w:val="006674A4"/>
  </w:style>
  <w:style w:type="character" w:customStyle="1" w:styleId="a3">
    <w:name w:val="Текст выноски Знак"/>
    <w:rsid w:val="006674A4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6674A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5">
    <w:name w:val="Body Text"/>
    <w:basedOn w:val="a"/>
    <w:link w:val="a6"/>
    <w:rsid w:val="006674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674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rsid w:val="006674A4"/>
    <w:rPr>
      <w:rFonts w:cs="Mangal"/>
    </w:rPr>
  </w:style>
  <w:style w:type="paragraph" w:styleId="a8">
    <w:name w:val="caption"/>
    <w:basedOn w:val="a"/>
    <w:qFormat/>
    <w:rsid w:val="006674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6674A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9">
    <w:name w:val="No Spacing"/>
    <w:qFormat/>
    <w:rsid w:val="006674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styleId="aa">
    <w:name w:val="Balloon Text"/>
    <w:basedOn w:val="a"/>
    <w:link w:val="12"/>
    <w:rsid w:val="006674A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a"/>
    <w:rsid w:val="006674A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Содержимое таблицы"/>
    <w:basedOn w:val="a"/>
    <w:rsid w:val="006674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Заголовок таблицы"/>
    <w:basedOn w:val="ab"/>
    <w:rsid w:val="006674A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74A4"/>
  </w:style>
  <w:style w:type="character" w:customStyle="1" w:styleId="10">
    <w:name w:val="Основной шрифт абзаца1"/>
    <w:rsid w:val="006674A4"/>
  </w:style>
  <w:style w:type="character" w:customStyle="1" w:styleId="a3">
    <w:name w:val="Текст выноски Знак"/>
    <w:rsid w:val="006674A4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6674A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5">
    <w:name w:val="Body Text"/>
    <w:basedOn w:val="a"/>
    <w:link w:val="a6"/>
    <w:rsid w:val="006674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674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rsid w:val="006674A4"/>
    <w:rPr>
      <w:rFonts w:cs="Mangal"/>
    </w:rPr>
  </w:style>
  <w:style w:type="paragraph" w:styleId="a8">
    <w:name w:val="caption"/>
    <w:basedOn w:val="a"/>
    <w:qFormat/>
    <w:rsid w:val="006674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6674A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9">
    <w:name w:val="No Spacing"/>
    <w:qFormat/>
    <w:rsid w:val="006674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styleId="aa">
    <w:name w:val="Balloon Text"/>
    <w:basedOn w:val="a"/>
    <w:link w:val="12"/>
    <w:rsid w:val="006674A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a"/>
    <w:rsid w:val="006674A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Содержимое таблицы"/>
    <w:basedOn w:val="a"/>
    <w:rsid w:val="006674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Заголовок таблицы"/>
    <w:basedOn w:val="ab"/>
    <w:rsid w:val="006674A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99C5-0E98-4E6C-AA90-1825D6DB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Марина Арданова</cp:lastModifiedBy>
  <cp:revision>34</cp:revision>
  <dcterms:created xsi:type="dcterms:W3CDTF">2016-04-05T11:48:00Z</dcterms:created>
  <dcterms:modified xsi:type="dcterms:W3CDTF">2016-04-13T07:20:00Z</dcterms:modified>
</cp:coreProperties>
</file>